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522"/>
        <w:gridCol w:w="1738"/>
        <w:gridCol w:w="1244"/>
      </w:tblGrid>
      <w:tr w:rsidR="004427F0" w:rsidRPr="00D7453A" w:rsidTr="00805392">
        <w:trPr>
          <w:trHeight w:val="806"/>
        </w:trPr>
        <w:tc>
          <w:tcPr>
            <w:tcW w:w="9886" w:type="dxa"/>
            <w:gridSpan w:val="6"/>
            <w:shd w:val="clear" w:color="auto" w:fill="auto"/>
          </w:tcPr>
          <w:p w:rsidR="004427F0" w:rsidRPr="002D4C8C" w:rsidRDefault="004427F0" w:rsidP="00F03904">
            <w:pPr>
              <w:snapToGrid w:val="0"/>
              <w:spacing w:line="0" w:lineRule="atLeast"/>
              <w:ind w:leftChars="700" w:left="1512" w:rightChars="700" w:right="1512"/>
              <w:rPr>
                <w:rFonts w:ascii="ＭＳ 明朝" w:eastAsia="ＭＳ 明朝" w:hAnsi="ＭＳ 明朝"/>
                <w:b/>
                <w:kern w:val="0"/>
                <w:lang w:eastAsia="zh-TW"/>
              </w:rPr>
            </w:pPr>
          </w:p>
          <w:p w:rsidR="005823FE" w:rsidRPr="0047189A" w:rsidRDefault="00C37ADB" w:rsidP="002D4C8C">
            <w:pPr>
              <w:snapToGrid w:val="0"/>
              <w:spacing w:line="0" w:lineRule="atLeast"/>
              <w:ind w:leftChars="65" w:left="140" w:rightChars="79" w:right="171"/>
              <w:jc w:val="center"/>
              <w:rPr>
                <w:rFonts w:ascii="ＭＳ 明朝" w:eastAsia="ＭＳ 明朝" w:hAnsi="ＭＳ 明朝"/>
                <w:b/>
                <w:spacing w:val="12"/>
                <w:kern w:val="24"/>
              </w:rPr>
            </w:pPr>
            <w:r w:rsidRPr="0047189A">
              <w:rPr>
                <w:rFonts w:ascii="ＭＳ 明朝" w:eastAsia="ＭＳ 明朝" w:hAnsi="ＭＳ 明朝" w:hint="eastAsia"/>
                <w:b/>
                <w:spacing w:val="12"/>
                <w:kern w:val="24"/>
              </w:rPr>
              <w:t>長崎大学熱帯医学研究所附属熱帯医学ﾐｭｰｼﾞｱﾑ所蔵資料</w:t>
            </w:r>
            <w:r w:rsidR="002D4C8C" w:rsidRPr="0047189A">
              <w:rPr>
                <w:rFonts w:ascii="ＭＳ 明朝" w:eastAsia="ＭＳ 明朝" w:hAnsi="ＭＳ 明朝" w:hint="eastAsia"/>
                <w:b/>
                <w:spacing w:val="12"/>
                <w:kern w:val="24"/>
              </w:rPr>
              <w:t>の</w:t>
            </w:r>
            <w:r w:rsidRPr="0047189A">
              <w:rPr>
                <w:rFonts w:ascii="ＭＳ 明朝" w:eastAsia="ＭＳ 明朝" w:hAnsi="ＭＳ 明朝" w:hint="eastAsia"/>
                <w:b/>
                <w:spacing w:val="12"/>
                <w:kern w:val="24"/>
              </w:rPr>
              <w:t>利用</w:t>
            </w:r>
            <w:r w:rsidR="005823FE" w:rsidRPr="0047189A">
              <w:rPr>
                <w:rFonts w:ascii="ＭＳ 明朝" w:eastAsia="ＭＳ 明朝" w:hAnsi="ＭＳ 明朝" w:hint="eastAsia"/>
                <w:b/>
                <w:spacing w:val="12"/>
                <w:kern w:val="24"/>
                <w:lang w:eastAsia="zh-TW"/>
              </w:rPr>
              <w:t>許可願</w:t>
            </w:r>
          </w:p>
          <w:p w:rsidR="005823FE" w:rsidRPr="002D4C8C" w:rsidRDefault="005823FE" w:rsidP="00F03904">
            <w:pPr>
              <w:snapToGrid w:val="0"/>
              <w:spacing w:line="0" w:lineRule="atLeast"/>
              <w:ind w:leftChars="700" w:left="1512" w:rightChars="700" w:right="1512"/>
              <w:rPr>
                <w:rFonts w:ascii="ＭＳ 明朝" w:eastAsia="ＭＳ 明朝" w:hAnsi="ＭＳ 明朝"/>
                <w:b/>
                <w:lang w:eastAsia="zh-TW"/>
              </w:rPr>
            </w:pPr>
          </w:p>
        </w:tc>
      </w:tr>
      <w:tr w:rsidR="004427F0" w:rsidRPr="00D7453A" w:rsidTr="004B4B8F">
        <w:trPr>
          <w:trHeight w:val="1449"/>
        </w:trPr>
        <w:tc>
          <w:tcPr>
            <w:tcW w:w="2122" w:type="dxa"/>
            <w:shd w:val="clear" w:color="auto" w:fill="auto"/>
          </w:tcPr>
          <w:p w:rsidR="002D4C8C" w:rsidRDefault="002D4C8C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C8C" w:rsidRDefault="002D4C8C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427F0" w:rsidRPr="00D7453A" w:rsidRDefault="004427F0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利用目的</w:t>
            </w:r>
          </w:p>
        </w:tc>
        <w:tc>
          <w:tcPr>
            <w:tcW w:w="4782" w:type="dxa"/>
            <w:gridSpan w:val="3"/>
            <w:shd w:val="clear" w:color="auto" w:fill="auto"/>
          </w:tcPr>
          <w:p w:rsidR="004427F0" w:rsidRPr="00D7453A" w:rsidRDefault="004427F0" w:rsidP="0080539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4427F0" w:rsidRPr="00D7453A" w:rsidRDefault="00A4093A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</w:t>
            </w:r>
            <w:r w:rsidR="004427F0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印刷物掲載　</w:t>
            </w:r>
            <w:r w:rsidR="00AD51ED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DVD収録</w:t>
            </w:r>
          </w:p>
          <w:p w:rsidR="00763080" w:rsidRPr="00D7453A" w:rsidRDefault="004427F0" w:rsidP="00763080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□報道　</w:t>
            </w:r>
            <w:r w:rsidR="00763080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放映</w:t>
            </w:r>
            <w:r w:rsidR="00E64BDC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□展示</w:t>
            </w:r>
          </w:p>
          <w:p w:rsidR="00EE3BD0" w:rsidRDefault="004427F0" w:rsidP="00EE3BD0">
            <w:pPr>
              <w:tabs>
                <w:tab w:val="right" w:pos="2716"/>
              </w:tabs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Web</w:t>
            </w:r>
            <w:r w:rsidR="001049D3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掲載</w:t>
            </w:r>
            <w:r w:rsidR="00763080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="003A7820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</w:t>
            </w:r>
            <w:r w:rsidR="003A7820">
              <w:rPr>
                <w:rFonts w:ascii="ＭＳ 明朝" w:eastAsia="ＭＳ 明朝" w:hAnsi="ＭＳ 明朝" w:hint="eastAsia"/>
                <w:sz w:val="20"/>
                <w:szCs w:val="20"/>
              </w:rPr>
              <w:t>閲覧</w:t>
            </w:r>
          </w:p>
          <w:p w:rsidR="002F6F85" w:rsidRPr="00D7453A" w:rsidRDefault="002F6F85" w:rsidP="00EE3BD0">
            <w:pPr>
              <w:tabs>
                <w:tab w:val="right" w:pos="2716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□その他（　　　　　　）</w:t>
            </w:r>
          </w:p>
        </w:tc>
      </w:tr>
      <w:tr w:rsidR="004427F0" w:rsidRPr="00D7453A" w:rsidTr="004B4B8F">
        <w:trPr>
          <w:trHeight w:val="3541"/>
        </w:trPr>
        <w:tc>
          <w:tcPr>
            <w:tcW w:w="2122" w:type="dxa"/>
            <w:shd w:val="clear" w:color="auto" w:fill="auto"/>
          </w:tcPr>
          <w:p w:rsidR="002D4C8C" w:rsidRDefault="002D4C8C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C8C" w:rsidRDefault="002D4C8C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C8C" w:rsidRDefault="002D4C8C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C8C" w:rsidRDefault="002D4C8C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C8C" w:rsidRDefault="002D4C8C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427F0" w:rsidRPr="00D7453A" w:rsidRDefault="004427F0" w:rsidP="00805392">
            <w:pPr>
              <w:ind w:leftChars="50" w:left="108"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利用資料名</w:t>
            </w:r>
          </w:p>
        </w:tc>
        <w:tc>
          <w:tcPr>
            <w:tcW w:w="7764" w:type="dxa"/>
            <w:gridSpan w:val="5"/>
            <w:shd w:val="clear" w:color="auto" w:fill="auto"/>
          </w:tcPr>
          <w:p w:rsidR="004427F0" w:rsidRPr="00D7453A" w:rsidRDefault="004427F0" w:rsidP="002C707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コレクション名：</w:t>
            </w:r>
            <w:r w:rsidR="009F0AB0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:rsidR="002C7077" w:rsidRPr="00D7453A" w:rsidRDefault="002C7077" w:rsidP="002C707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C7077" w:rsidRPr="00D7453A" w:rsidRDefault="002C7077" w:rsidP="002C707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C7077" w:rsidRPr="00D7453A" w:rsidRDefault="002C7077" w:rsidP="002C707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C142C" w:rsidRPr="00D7453A" w:rsidRDefault="004427F0" w:rsidP="009836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タイトル (No.)： </w:t>
            </w:r>
          </w:p>
          <w:p w:rsidR="000450A9" w:rsidRPr="00D7453A" w:rsidRDefault="000450A9" w:rsidP="009836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836CD" w:rsidRDefault="009836CD" w:rsidP="009836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C8C" w:rsidRDefault="002D4C8C" w:rsidP="009836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C8C" w:rsidRPr="00D7453A" w:rsidRDefault="002D4C8C" w:rsidP="009836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64F9F" w:rsidRPr="00D7453A" w:rsidRDefault="00264F9F" w:rsidP="009836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427F0" w:rsidRPr="00D7453A" w:rsidRDefault="004427F0" w:rsidP="00805392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計　　</w:t>
            </w:r>
            <w:r w:rsidR="00A83CF1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点</w:t>
            </w:r>
          </w:p>
        </w:tc>
      </w:tr>
      <w:tr w:rsidR="004427F0" w:rsidRPr="00D7453A" w:rsidTr="00805392">
        <w:trPr>
          <w:trHeight w:val="3507"/>
        </w:trPr>
        <w:tc>
          <w:tcPr>
            <w:tcW w:w="9886" w:type="dxa"/>
            <w:gridSpan w:val="6"/>
            <w:shd w:val="clear" w:color="auto" w:fill="auto"/>
          </w:tcPr>
          <w:p w:rsidR="00EE3BD0" w:rsidRDefault="004427F0" w:rsidP="00EE3BD0">
            <w:pPr>
              <w:spacing w:beforeLines="50" w:before="163"/>
              <w:ind w:leftChars="65" w:left="140" w:rightChars="213" w:right="460" w:firstLineChars="81" w:firstLine="143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上記により</w:t>
            </w:r>
            <w:r w:rsidR="002C7077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長崎大学熱帯医学研究所附属熱帯医学</w:t>
            </w:r>
            <w:r w:rsidR="00EE3BD0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ミュージアム</w:t>
            </w:r>
            <w:r w:rsidR="00322DFF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所蔵</w:t>
            </w:r>
            <w:r w:rsidR="00B31C1A">
              <w:rPr>
                <w:rFonts w:ascii="ＭＳ 明朝" w:eastAsia="ＭＳ 明朝" w:hAnsi="ＭＳ 明朝" w:hint="eastAsia"/>
                <w:sz w:val="20"/>
                <w:szCs w:val="20"/>
              </w:rPr>
              <w:t>資料</w:t>
            </w:r>
            <w:bookmarkStart w:id="0" w:name="_GoBack"/>
            <w:bookmarkEnd w:id="0"/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を利用したいので、許可</w:t>
            </w:r>
            <w:r w:rsidR="00D207D4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願います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3A7820">
              <w:rPr>
                <w:rFonts w:ascii="ＭＳ 明朝" w:eastAsia="ＭＳ 明朝" w:hAnsi="ＭＳ 明朝" w:hint="eastAsia"/>
                <w:sz w:val="20"/>
                <w:szCs w:val="20"/>
              </w:rPr>
              <w:t>利用</w:t>
            </w:r>
            <w:r w:rsidR="00EE3BD0">
              <w:rPr>
                <w:rFonts w:ascii="ＭＳ 明朝" w:eastAsia="ＭＳ 明朝" w:hAnsi="ＭＳ 明朝" w:hint="eastAsia"/>
                <w:sz w:val="20"/>
                <w:szCs w:val="20"/>
              </w:rPr>
              <w:t>にあたっては，「長崎大学熱帯医学研究所附属熱帯医学ミュージアム所蔵資料の</w:t>
            </w:r>
            <w:r w:rsidR="00D2689D">
              <w:rPr>
                <w:rFonts w:ascii="ＭＳ 明朝" w:eastAsia="ＭＳ 明朝" w:hAnsi="ＭＳ 明朝" w:hint="eastAsia"/>
                <w:sz w:val="20"/>
                <w:szCs w:val="20"/>
              </w:rPr>
              <w:t>閲覧及</w:t>
            </w:r>
            <w:r w:rsidR="00446DE2">
              <w:rPr>
                <w:rFonts w:ascii="ＭＳ 明朝" w:eastAsia="ＭＳ 明朝" w:hAnsi="ＭＳ 明朝" w:hint="eastAsia"/>
                <w:sz w:val="20"/>
                <w:szCs w:val="20"/>
              </w:rPr>
              <w:t>び</w:t>
            </w:r>
            <w:r w:rsidR="00EE3BD0">
              <w:rPr>
                <w:rFonts w:ascii="ＭＳ 明朝" w:eastAsia="ＭＳ 明朝" w:hAnsi="ＭＳ 明朝" w:hint="eastAsia"/>
                <w:sz w:val="20"/>
                <w:szCs w:val="20"/>
              </w:rPr>
              <w:t>利用に関する</w:t>
            </w:r>
            <w:r w:rsidR="003A7820">
              <w:rPr>
                <w:rFonts w:ascii="ＭＳ 明朝" w:eastAsia="ＭＳ 明朝" w:hAnsi="ＭＳ 明朝" w:hint="eastAsia"/>
                <w:sz w:val="20"/>
                <w:szCs w:val="20"/>
              </w:rPr>
              <w:t>内規</w:t>
            </w:r>
            <w:r w:rsidR="00EE3BD0"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="003A782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EE3BD0">
              <w:rPr>
                <w:rFonts w:ascii="ＭＳ 明朝" w:eastAsia="ＭＳ 明朝" w:hAnsi="ＭＳ 明朝" w:hint="eastAsia"/>
                <w:sz w:val="20"/>
                <w:szCs w:val="20"/>
              </w:rPr>
              <w:t>記載内容を</w:t>
            </w:r>
            <w:r w:rsidR="003A7820">
              <w:rPr>
                <w:rFonts w:ascii="ＭＳ 明朝" w:eastAsia="ＭＳ 明朝" w:hAnsi="ＭＳ 明朝" w:hint="eastAsia"/>
                <w:sz w:val="20"/>
                <w:szCs w:val="20"/>
              </w:rPr>
              <w:t>遵守</w:t>
            </w:r>
            <w:r w:rsidR="00EE3BD0">
              <w:rPr>
                <w:rFonts w:ascii="ＭＳ 明朝" w:eastAsia="ＭＳ 明朝" w:hAnsi="ＭＳ 明朝" w:hint="eastAsia"/>
                <w:sz w:val="20"/>
                <w:szCs w:val="20"/>
              </w:rPr>
              <w:t>し，目的以外の使用は致しません。</w:t>
            </w:r>
          </w:p>
          <w:p w:rsidR="00EE3BD0" w:rsidRPr="00D7453A" w:rsidRDefault="00EE3BD0" w:rsidP="00EE3BD0">
            <w:pPr>
              <w:spacing w:beforeLines="50" w:before="163"/>
              <w:ind w:leftChars="65" w:left="140" w:rightChars="213" w:right="460" w:firstLineChars="81" w:firstLine="14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427F0" w:rsidRPr="00D7453A" w:rsidRDefault="002C7077" w:rsidP="002C7077">
            <w:pPr>
              <w:spacing w:beforeLines="50" w:before="163"/>
              <w:ind w:firstLineChars="200" w:firstLine="352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4427F0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  <w:p w:rsidR="004427F0" w:rsidRPr="00D7453A" w:rsidRDefault="006C142C" w:rsidP="00805392">
            <w:pPr>
              <w:ind w:firstLineChars="200" w:firstLine="352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申請者</w:t>
            </w:r>
            <w:r w:rsidR="00A83CF1" w:rsidRPr="00D7453A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eastAsia="zh-TW"/>
              </w:rPr>
              <w:t>(機関)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</w:t>
            </w:r>
            <w:r w:rsidR="0061024A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〒　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           住所：</w:t>
            </w:r>
            <w:r w:rsidR="0061024A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</w:p>
          <w:p w:rsidR="004427F0" w:rsidRPr="00D7453A" w:rsidRDefault="00A83CF1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                                </w:t>
            </w:r>
          </w:p>
          <w:p w:rsidR="006C142C" w:rsidRPr="00D7453A" w:rsidRDefault="004427F0" w:rsidP="00805392">
            <w:pPr>
              <w:ind w:firstLineChars="1240" w:firstLine="2182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機関名又は職業：</w:t>
            </w:r>
          </w:p>
          <w:p w:rsidR="004427F0" w:rsidRPr="00D7453A" w:rsidRDefault="006C142C" w:rsidP="00805392">
            <w:pPr>
              <w:spacing w:afterLines="50" w:after="163"/>
              <w:ind w:firstLineChars="1737" w:firstLine="3057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4427F0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名：　　　　　　　　　　　　　　　</w:t>
            </w:r>
            <w:r w:rsidR="008B516D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</w:t>
            </w:r>
            <w:r w:rsidR="004427F0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印</w:t>
            </w:r>
          </w:p>
          <w:p w:rsidR="008B516D" w:rsidRPr="00D7453A" w:rsidRDefault="008B516D" w:rsidP="00805392">
            <w:pPr>
              <w:ind w:firstLineChars="1500" w:firstLine="2640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連絡先TEL:          </w:t>
            </w:r>
            <w:r w:rsidR="00C059FF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    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    FAX</w:t>
            </w:r>
            <w:r w:rsidR="004427F0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：　　　　　　　　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</w:t>
            </w:r>
            <w:r w:rsidR="004427F0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  <w:p w:rsidR="00F53C04" w:rsidRPr="00D7453A" w:rsidRDefault="008B516D" w:rsidP="00805392">
            <w:pPr>
              <w:ind w:firstLineChars="479" w:firstLine="843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="00380D2F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         　　 　　  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E-mail:  </w:t>
            </w:r>
          </w:p>
          <w:p w:rsidR="004427F0" w:rsidRPr="00D7453A" w:rsidRDefault="00F53C04" w:rsidP="00805392">
            <w:pPr>
              <w:ind w:firstLineChars="479" w:firstLine="843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8B516D"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</w:t>
            </w:r>
          </w:p>
          <w:p w:rsidR="009F0AB0" w:rsidRPr="00D7453A" w:rsidRDefault="009F0AB0" w:rsidP="00EE3BD0">
            <w:pPr>
              <w:spacing w:beforeLines="50" w:before="163"/>
              <w:ind w:firstLineChars="200" w:firstLine="352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長崎大学</w:t>
            </w:r>
            <w:r w:rsidR="00F53C04"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熱帯医学</w:t>
            </w:r>
            <w:r w:rsidR="004C56B3" w:rsidRPr="007406C6">
              <w:rPr>
                <w:rFonts w:ascii="ＭＳ 明朝" w:eastAsia="ＭＳ 明朝" w:hAnsi="ＭＳ 明朝" w:hint="eastAsia"/>
                <w:sz w:val="20"/>
                <w:szCs w:val="20"/>
              </w:rPr>
              <w:t>ミュージアム館長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殿</w:t>
            </w:r>
          </w:p>
          <w:p w:rsidR="004427F0" w:rsidRPr="00D7453A" w:rsidRDefault="004427F0" w:rsidP="00EE3BD0">
            <w:pPr>
              <w:spacing w:afterLines="50" w:after="163"/>
              <w:ind w:firstLineChars="200" w:firstLine="352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</w:tr>
      <w:tr w:rsidR="00D7453A" w:rsidRPr="00D7453A" w:rsidTr="007406C6">
        <w:tc>
          <w:tcPr>
            <w:tcW w:w="2122" w:type="dxa"/>
            <w:shd w:val="clear" w:color="auto" w:fill="auto"/>
            <w:vAlign w:val="center"/>
          </w:tcPr>
          <w:p w:rsidR="00D7453A" w:rsidRPr="00D7453A" w:rsidRDefault="00D7453A" w:rsidP="00805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決　　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53A" w:rsidRPr="004C56B3" w:rsidRDefault="007406C6" w:rsidP="00B174DB">
            <w:pPr>
              <w:jc w:val="center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ﾐｭｰｼﾞｱﾑ館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53A" w:rsidRPr="00D7453A" w:rsidRDefault="007406C6" w:rsidP="00EE3BD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課　　長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7453A" w:rsidRPr="00D7453A" w:rsidRDefault="007406C6" w:rsidP="008053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B4B8F">
              <w:rPr>
                <w:rFonts w:ascii="ＭＳ 明朝" w:eastAsia="ＭＳ 明朝" w:hAnsi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7453A" w:rsidRPr="004C59B0" w:rsidRDefault="004C59B0" w:rsidP="004B4B8F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406C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406C6">
              <w:rPr>
                <w:rFonts w:ascii="ＭＳ 明朝" w:eastAsia="ＭＳ 明朝" w:hAnsi="ＭＳ 明朝" w:hint="eastAsia"/>
                <w:sz w:val="20"/>
                <w:szCs w:val="20"/>
              </w:rPr>
              <w:t>担　　当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7453A" w:rsidRPr="00D7453A" w:rsidRDefault="00D7453A" w:rsidP="00805392">
            <w:pPr>
              <w:ind w:left="6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453A" w:rsidRPr="00D7453A" w:rsidTr="007406C6">
        <w:trPr>
          <w:trHeight w:val="1154"/>
        </w:trPr>
        <w:tc>
          <w:tcPr>
            <w:tcW w:w="2122" w:type="dxa"/>
            <w:shd w:val="clear" w:color="auto" w:fill="auto"/>
          </w:tcPr>
          <w:p w:rsidR="00D7453A" w:rsidRPr="00D7453A" w:rsidRDefault="00D7453A" w:rsidP="00D7453A">
            <w:pPr>
              <w:ind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453A">
              <w:rPr>
                <w:rFonts w:ascii="ＭＳ 明朝" w:eastAsia="ＭＳ 明朝" w:hAnsi="ＭＳ 明朝" w:hint="eastAsia"/>
                <w:lang w:eastAsia="zh-TW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諾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7453A">
              <w:rPr>
                <w:rFonts w:ascii="ＭＳ 明朝" w:eastAsia="ＭＳ 明朝" w:hAnsi="ＭＳ 明朝" w:hint="eastAsia"/>
                <w:lang w:eastAsia="zh-TW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否</w:t>
            </w:r>
          </w:p>
          <w:p w:rsidR="00D7453A" w:rsidRPr="00D7453A" w:rsidRDefault="00D7453A" w:rsidP="00D7453A">
            <w:pPr>
              <w:ind w:rightChars="50" w:right="108"/>
              <w:jc w:val="center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D7453A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D7453A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月　日</w:t>
            </w:r>
          </w:p>
        </w:tc>
        <w:tc>
          <w:tcPr>
            <w:tcW w:w="1701" w:type="dxa"/>
            <w:shd w:val="clear" w:color="auto" w:fill="auto"/>
          </w:tcPr>
          <w:p w:rsidR="00D7453A" w:rsidRPr="00D7453A" w:rsidRDefault="00D7453A" w:rsidP="0080539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D7453A" w:rsidRPr="00D7453A" w:rsidRDefault="00D7453A" w:rsidP="0080539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shd w:val="clear" w:color="auto" w:fill="auto"/>
          </w:tcPr>
          <w:p w:rsidR="00D7453A" w:rsidRPr="00D7453A" w:rsidRDefault="00D7453A" w:rsidP="0080539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shd w:val="clear" w:color="auto" w:fill="auto"/>
          </w:tcPr>
          <w:p w:rsidR="00D7453A" w:rsidRPr="00D7453A" w:rsidRDefault="00D7453A" w:rsidP="0080539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44" w:type="dxa"/>
            <w:shd w:val="clear" w:color="auto" w:fill="auto"/>
          </w:tcPr>
          <w:p w:rsidR="00D7453A" w:rsidRPr="00D7453A" w:rsidRDefault="00D7453A" w:rsidP="0080539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08197C" w:rsidRPr="00D7453A" w:rsidRDefault="00B81F55" w:rsidP="0035653E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明朝" w:eastAsia="ＭＳ 明朝" w:hAnsi="ＭＳ 明朝"/>
          <w:color w:val="FF0000"/>
          <w:sz w:val="20"/>
          <w:szCs w:val="20"/>
        </w:rPr>
      </w:pPr>
      <w:r w:rsidRPr="00D7453A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>成果物</w:t>
      </w:r>
      <w:r w:rsidR="005650AE" w:rsidRPr="00D7453A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>（要・到着（</w:t>
      </w:r>
      <w:r w:rsidR="00A825DA" w:rsidRPr="00D7453A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="005650AE" w:rsidRPr="00D7453A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　年　　月　　日）　・不要）</w:t>
      </w:r>
      <w:r w:rsidRPr="00D7453A">
        <w:rPr>
          <w:rFonts w:ascii="ＭＳ 明朝" w:eastAsia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Pr="00D7453A"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　</w:t>
      </w:r>
      <w:r w:rsidR="00D7453A"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 </w:t>
      </w:r>
      <w:r w:rsidR="00D7453A">
        <w:rPr>
          <w:rFonts w:ascii="ＭＳ 明朝" w:eastAsia="ＭＳ 明朝" w:hAnsi="ＭＳ 明朝"/>
          <w:color w:val="FF0000"/>
          <w:sz w:val="20"/>
          <w:szCs w:val="20"/>
        </w:rPr>
        <w:t xml:space="preserve">   </w:t>
      </w:r>
      <w:r w:rsidR="005650AE" w:rsidRPr="00D7453A"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　</w:t>
      </w:r>
      <w:r w:rsidR="00495DE4" w:rsidRPr="00D7453A"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　　　　　　　　　　　　　　　　　</w:t>
      </w:r>
      <w:r w:rsidR="00322DFF" w:rsidRPr="00D7453A">
        <w:rPr>
          <w:rFonts w:ascii="ＭＳ 明朝" w:eastAsia="ＭＳ 明朝" w:hAnsi="ＭＳ 明朝" w:hint="eastAsia"/>
          <w:color w:val="000000"/>
          <w:sz w:val="20"/>
          <w:szCs w:val="20"/>
        </w:rPr>
        <w:t>利用</w:t>
      </w:r>
      <w:r w:rsidRPr="00D7453A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料（有・無）　</w:t>
      </w:r>
    </w:p>
    <w:sectPr w:rsidR="0008197C" w:rsidRPr="00D7453A" w:rsidSect="002D4C8C">
      <w:headerReference w:type="default" r:id="rId8"/>
      <w:pgSz w:w="11906" w:h="16838" w:code="9"/>
      <w:pgMar w:top="851" w:right="851" w:bottom="851" w:left="1134" w:header="397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0AF" w:rsidRDefault="002D40AF">
      <w:r>
        <w:separator/>
      </w:r>
    </w:p>
  </w:endnote>
  <w:endnote w:type="continuationSeparator" w:id="0">
    <w:p w:rsidR="002D40AF" w:rsidRDefault="002D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0AF" w:rsidRDefault="002D40AF">
      <w:r>
        <w:separator/>
      </w:r>
    </w:p>
  </w:footnote>
  <w:footnote w:type="continuationSeparator" w:id="0">
    <w:p w:rsidR="002D40AF" w:rsidRDefault="002D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10" w:rsidRPr="006C142C" w:rsidRDefault="00EF30C3" w:rsidP="00EF30C3">
    <w:pPr>
      <w:tabs>
        <w:tab w:val="center" w:pos="4960"/>
        <w:tab w:val="right" w:pos="9921"/>
      </w:tabs>
      <w:rPr>
        <w:rFonts w:hAnsi="ＭＳ ゴシック"/>
      </w:rPr>
    </w:pPr>
    <w:r w:rsidRPr="00EF30C3">
      <w:rPr>
        <w:rFonts w:hAnsi="ＭＳ ゴシック"/>
      </w:rPr>
      <w:tab/>
    </w:r>
    <w:r w:rsidR="002E12EC">
      <w:rPr>
        <w:rFonts w:hAnsi="ＭＳ ゴシック" w:hint="eastAsia"/>
      </w:rPr>
      <w:t xml:space="preserve">                            </w:t>
    </w:r>
    <w:r w:rsidR="005314A4">
      <w:rPr>
        <w:rFonts w:hAnsi="ＭＳ ゴシック" w:hint="eastAsia"/>
      </w:rPr>
      <w:t xml:space="preserve">　　　　　　　　　　　　　　　　</w:t>
    </w:r>
    <w:r w:rsidR="002E12EC">
      <w:rPr>
        <w:rFonts w:hAnsi="ＭＳ ゴシック" w:hint="eastAsia"/>
      </w:rPr>
      <w:t xml:space="preserve"> </w:t>
    </w:r>
    <w:r w:rsidRPr="00EF30C3">
      <w:rPr>
        <w:rFonts w:hAnsi="ＭＳ ゴシック" w:hint="eastAsia"/>
      </w:rPr>
      <w:t xml:space="preserve">受付NO.　</w:t>
    </w:r>
    <w:r w:rsidR="005314A4">
      <w:rPr>
        <w:rFonts w:hAnsi="ＭＳ ゴシック" w:hint="eastAsia"/>
      </w:rPr>
      <w:t xml:space="preserve"> </w:t>
    </w:r>
    <w:r w:rsidR="002E12EC">
      <w:rPr>
        <w:rFonts w:hAnsi="ＭＳ ゴシック" w:hint="eastAsia"/>
      </w:rPr>
      <w:t>-</w:t>
    </w:r>
    <w:r w:rsidRPr="00EF30C3">
      <w:rPr>
        <w:rFonts w:hAnsi="ＭＳ ゴシック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23C1"/>
    <w:multiLevelType w:val="hybridMultilevel"/>
    <w:tmpl w:val="260635F8"/>
    <w:lvl w:ilvl="0" w:tplc="E3A84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53655"/>
    <w:multiLevelType w:val="hybridMultilevel"/>
    <w:tmpl w:val="D61A5950"/>
    <w:lvl w:ilvl="0" w:tplc="99E6B8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83445"/>
    <w:multiLevelType w:val="hybridMultilevel"/>
    <w:tmpl w:val="8D36F4FE"/>
    <w:lvl w:ilvl="0" w:tplc="C40ECEC8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C17057"/>
    <w:multiLevelType w:val="hybridMultilevel"/>
    <w:tmpl w:val="149E49BA"/>
    <w:lvl w:ilvl="0" w:tplc="F3E07C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3"/>
    <w:rsid w:val="00024492"/>
    <w:rsid w:val="00026D09"/>
    <w:rsid w:val="000450A9"/>
    <w:rsid w:val="00075FA9"/>
    <w:rsid w:val="0008197C"/>
    <w:rsid w:val="00093560"/>
    <w:rsid w:val="000A7823"/>
    <w:rsid w:val="000E7B00"/>
    <w:rsid w:val="000F56CD"/>
    <w:rsid w:val="001049D3"/>
    <w:rsid w:val="00105F5B"/>
    <w:rsid w:val="0010722A"/>
    <w:rsid w:val="0013203A"/>
    <w:rsid w:val="001371E0"/>
    <w:rsid w:val="00141E18"/>
    <w:rsid w:val="00146562"/>
    <w:rsid w:val="00151791"/>
    <w:rsid w:val="001647DE"/>
    <w:rsid w:val="00182241"/>
    <w:rsid w:val="001B4A9E"/>
    <w:rsid w:val="001B533E"/>
    <w:rsid w:val="001C3119"/>
    <w:rsid w:val="001F74F5"/>
    <w:rsid w:val="0020025E"/>
    <w:rsid w:val="00211F72"/>
    <w:rsid w:val="00225063"/>
    <w:rsid w:val="00262DCD"/>
    <w:rsid w:val="00264F9F"/>
    <w:rsid w:val="00286ECD"/>
    <w:rsid w:val="002C7077"/>
    <w:rsid w:val="002D40AF"/>
    <w:rsid w:val="002D4C8C"/>
    <w:rsid w:val="002E12EC"/>
    <w:rsid w:val="002F6F85"/>
    <w:rsid w:val="00300ABF"/>
    <w:rsid w:val="00300D0A"/>
    <w:rsid w:val="00304BDA"/>
    <w:rsid w:val="00317340"/>
    <w:rsid w:val="00322DFF"/>
    <w:rsid w:val="00335228"/>
    <w:rsid w:val="00352379"/>
    <w:rsid w:val="0035653E"/>
    <w:rsid w:val="003739C4"/>
    <w:rsid w:val="00380D2F"/>
    <w:rsid w:val="0038274D"/>
    <w:rsid w:val="003A7820"/>
    <w:rsid w:val="003C411C"/>
    <w:rsid w:val="003C64CD"/>
    <w:rsid w:val="003D612C"/>
    <w:rsid w:val="003D69C3"/>
    <w:rsid w:val="003E056D"/>
    <w:rsid w:val="00401956"/>
    <w:rsid w:val="004029FC"/>
    <w:rsid w:val="00404F8C"/>
    <w:rsid w:val="00425DB3"/>
    <w:rsid w:val="004427F0"/>
    <w:rsid w:val="00446DE2"/>
    <w:rsid w:val="00457EC0"/>
    <w:rsid w:val="0047189A"/>
    <w:rsid w:val="00484EC3"/>
    <w:rsid w:val="00486609"/>
    <w:rsid w:val="0049137B"/>
    <w:rsid w:val="00495DE4"/>
    <w:rsid w:val="004B4074"/>
    <w:rsid w:val="004B4B8F"/>
    <w:rsid w:val="004C15EC"/>
    <w:rsid w:val="004C22A6"/>
    <w:rsid w:val="004C56B3"/>
    <w:rsid w:val="004C59B0"/>
    <w:rsid w:val="004D526D"/>
    <w:rsid w:val="004F4802"/>
    <w:rsid w:val="005314A4"/>
    <w:rsid w:val="00547A61"/>
    <w:rsid w:val="005650AE"/>
    <w:rsid w:val="0057182E"/>
    <w:rsid w:val="005823FE"/>
    <w:rsid w:val="005A3E50"/>
    <w:rsid w:val="0061024A"/>
    <w:rsid w:val="00615219"/>
    <w:rsid w:val="00627185"/>
    <w:rsid w:val="0064499E"/>
    <w:rsid w:val="0064635F"/>
    <w:rsid w:val="00657DA3"/>
    <w:rsid w:val="0066536E"/>
    <w:rsid w:val="006A7BBD"/>
    <w:rsid w:val="006B49F9"/>
    <w:rsid w:val="006C142C"/>
    <w:rsid w:val="006C47D2"/>
    <w:rsid w:val="006F516A"/>
    <w:rsid w:val="007120FD"/>
    <w:rsid w:val="00735BBF"/>
    <w:rsid w:val="007406C6"/>
    <w:rsid w:val="007417F8"/>
    <w:rsid w:val="007623E4"/>
    <w:rsid w:val="00763080"/>
    <w:rsid w:val="0079196C"/>
    <w:rsid w:val="007A56E5"/>
    <w:rsid w:val="007C6505"/>
    <w:rsid w:val="007D03DD"/>
    <w:rsid w:val="007D4ABE"/>
    <w:rsid w:val="00804B1C"/>
    <w:rsid w:val="00805392"/>
    <w:rsid w:val="0081182B"/>
    <w:rsid w:val="0084348B"/>
    <w:rsid w:val="008875DA"/>
    <w:rsid w:val="008908A3"/>
    <w:rsid w:val="00895A93"/>
    <w:rsid w:val="008B516D"/>
    <w:rsid w:val="008D5F9B"/>
    <w:rsid w:val="0090123F"/>
    <w:rsid w:val="009056B1"/>
    <w:rsid w:val="00915F9A"/>
    <w:rsid w:val="009217CE"/>
    <w:rsid w:val="009412B1"/>
    <w:rsid w:val="009470A8"/>
    <w:rsid w:val="0097527B"/>
    <w:rsid w:val="0097638D"/>
    <w:rsid w:val="00976C38"/>
    <w:rsid w:val="009836CD"/>
    <w:rsid w:val="009B1B59"/>
    <w:rsid w:val="009C7122"/>
    <w:rsid w:val="009E7E66"/>
    <w:rsid w:val="009F0AB0"/>
    <w:rsid w:val="009F788E"/>
    <w:rsid w:val="00A16E96"/>
    <w:rsid w:val="00A20007"/>
    <w:rsid w:val="00A4093A"/>
    <w:rsid w:val="00A414E4"/>
    <w:rsid w:val="00A455DF"/>
    <w:rsid w:val="00A64A22"/>
    <w:rsid w:val="00A7489A"/>
    <w:rsid w:val="00A75C9D"/>
    <w:rsid w:val="00A80BD1"/>
    <w:rsid w:val="00A825DA"/>
    <w:rsid w:val="00A83CF1"/>
    <w:rsid w:val="00AD51ED"/>
    <w:rsid w:val="00AE6498"/>
    <w:rsid w:val="00AE6911"/>
    <w:rsid w:val="00B044F2"/>
    <w:rsid w:val="00B12B49"/>
    <w:rsid w:val="00B174DB"/>
    <w:rsid w:val="00B31C1A"/>
    <w:rsid w:val="00B3474F"/>
    <w:rsid w:val="00B4094C"/>
    <w:rsid w:val="00B645E3"/>
    <w:rsid w:val="00B80FE1"/>
    <w:rsid w:val="00B81F55"/>
    <w:rsid w:val="00B85B22"/>
    <w:rsid w:val="00BA22AC"/>
    <w:rsid w:val="00BD30C3"/>
    <w:rsid w:val="00C03A8D"/>
    <w:rsid w:val="00C059FF"/>
    <w:rsid w:val="00C067FE"/>
    <w:rsid w:val="00C37ADB"/>
    <w:rsid w:val="00C46C48"/>
    <w:rsid w:val="00C64C85"/>
    <w:rsid w:val="00C743B7"/>
    <w:rsid w:val="00C963DA"/>
    <w:rsid w:val="00CE163B"/>
    <w:rsid w:val="00CE462C"/>
    <w:rsid w:val="00CE50DC"/>
    <w:rsid w:val="00D138DA"/>
    <w:rsid w:val="00D207D4"/>
    <w:rsid w:val="00D2689D"/>
    <w:rsid w:val="00D3497B"/>
    <w:rsid w:val="00D3557F"/>
    <w:rsid w:val="00D35580"/>
    <w:rsid w:val="00D36B78"/>
    <w:rsid w:val="00D462D7"/>
    <w:rsid w:val="00D50110"/>
    <w:rsid w:val="00D56EB9"/>
    <w:rsid w:val="00D7453A"/>
    <w:rsid w:val="00D932E7"/>
    <w:rsid w:val="00DB686C"/>
    <w:rsid w:val="00DC1124"/>
    <w:rsid w:val="00E2469E"/>
    <w:rsid w:val="00E63F4E"/>
    <w:rsid w:val="00E64BDC"/>
    <w:rsid w:val="00E879B1"/>
    <w:rsid w:val="00EA71F4"/>
    <w:rsid w:val="00EA7BAE"/>
    <w:rsid w:val="00EB5301"/>
    <w:rsid w:val="00EC71EC"/>
    <w:rsid w:val="00EE1BFB"/>
    <w:rsid w:val="00EE2472"/>
    <w:rsid w:val="00EE3BD0"/>
    <w:rsid w:val="00EE739E"/>
    <w:rsid w:val="00EF30C3"/>
    <w:rsid w:val="00EF4CE5"/>
    <w:rsid w:val="00F03904"/>
    <w:rsid w:val="00F328BC"/>
    <w:rsid w:val="00F53C04"/>
    <w:rsid w:val="00F60AE1"/>
    <w:rsid w:val="00F705A5"/>
    <w:rsid w:val="00F720B7"/>
    <w:rsid w:val="00F86D1F"/>
    <w:rsid w:val="00F95D8B"/>
    <w:rsid w:val="00FB37AB"/>
    <w:rsid w:val="00FE58C5"/>
    <w:rsid w:val="00FF1A35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A82EB"/>
  <w15:chartTrackingRefBased/>
  <w15:docId w15:val="{02954389-EAEA-4E10-914D-01D5C032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9137B"/>
    <w:rPr>
      <w:rFonts w:ascii="Arial" w:hAnsi="Arial"/>
      <w:sz w:val="18"/>
      <w:szCs w:val="18"/>
    </w:rPr>
  </w:style>
  <w:style w:type="table" w:styleId="a6">
    <w:name w:val="Table Grid"/>
    <w:basedOn w:val="a1"/>
    <w:rsid w:val="0035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9F1-331E-42D6-90FC-5753BA56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大学附属図書館貴重図書利用許可願</vt:lpstr>
      <vt:lpstr>長崎大学附属図書館貴重図書利用許可願</vt:lpstr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大学附属図書館貴重図書利用許可願</dc:title>
  <dc:subject/>
  <dc:creator>Library</dc:creator>
  <cp:keywords/>
  <cp:lastModifiedBy>荒木　一生</cp:lastModifiedBy>
  <cp:revision>9</cp:revision>
  <cp:lastPrinted>2020-03-12T06:17:00Z</cp:lastPrinted>
  <dcterms:created xsi:type="dcterms:W3CDTF">2020-03-12T05:52:00Z</dcterms:created>
  <dcterms:modified xsi:type="dcterms:W3CDTF">2023-11-28T06:59:00Z</dcterms:modified>
</cp:coreProperties>
</file>